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8722E3">
      <w:pPr>
        <w:pStyle w:val="Heading1"/>
      </w:pPr>
      <w:r>
        <w:t>Code Review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3532A0" w:rsidTr="0035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3532A0" w:rsidRDefault="003532A0" w:rsidP="0094613B">
            <w:r>
              <w:t>Datum</w:t>
            </w:r>
          </w:p>
        </w:tc>
        <w:tc>
          <w:tcPr>
            <w:tcW w:w="993" w:type="dxa"/>
          </w:tcPr>
          <w:p w:rsidR="003532A0" w:rsidRDefault="003532A0" w:rsidP="0094613B">
            <w:r>
              <w:t>Version</w:t>
            </w:r>
          </w:p>
        </w:tc>
        <w:tc>
          <w:tcPr>
            <w:tcW w:w="4674" w:type="dxa"/>
          </w:tcPr>
          <w:p w:rsidR="003532A0" w:rsidRDefault="003532A0" w:rsidP="0094613B">
            <w:r>
              <w:t>Änderung</w:t>
            </w:r>
          </w:p>
        </w:tc>
        <w:tc>
          <w:tcPr>
            <w:tcW w:w="2303" w:type="dxa"/>
          </w:tcPr>
          <w:p w:rsidR="003532A0" w:rsidRDefault="003532A0" w:rsidP="0094613B">
            <w:r>
              <w:t>Autor</w:t>
            </w:r>
          </w:p>
        </w:tc>
      </w:tr>
      <w:tr w:rsidR="003532A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611399" w:rsidP="00611399">
            <w:pPr>
              <w:rPr>
                <w:b/>
              </w:rPr>
            </w:pPr>
            <w:r>
              <w:t>19</w:t>
            </w:r>
            <w:r w:rsidR="003532A0" w:rsidRPr="00F9181E">
              <w:t>.</w:t>
            </w:r>
            <w:r w:rsidR="003532A0">
              <w:t>0</w:t>
            </w:r>
            <w:r>
              <w:t>4</w:t>
            </w:r>
            <w:r w:rsidR="003532A0">
              <w:t>.2012</w:t>
            </w:r>
          </w:p>
        </w:tc>
        <w:tc>
          <w:tcPr>
            <w:tcW w:w="993" w:type="dxa"/>
          </w:tcPr>
          <w:p w:rsidR="003532A0" w:rsidRPr="00F9181E" w:rsidRDefault="003532A0" w:rsidP="0094613B">
            <w:r w:rsidRPr="00F9181E">
              <w:t>1.0</w:t>
            </w:r>
          </w:p>
        </w:tc>
        <w:tc>
          <w:tcPr>
            <w:tcW w:w="4674" w:type="dxa"/>
          </w:tcPr>
          <w:p w:rsidR="003532A0" w:rsidRPr="00F9181E" w:rsidRDefault="003532A0" w:rsidP="0094613B">
            <w:r w:rsidRPr="00F9181E">
              <w:t>Erste Version des Dokuments</w:t>
            </w:r>
            <w:r w:rsidR="00951112">
              <w:t>, erstes Code Review</w:t>
            </w:r>
          </w:p>
        </w:tc>
        <w:tc>
          <w:tcPr>
            <w:tcW w:w="2303" w:type="dxa"/>
          </w:tcPr>
          <w:p w:rsidR="003532A0" w:rsidRPr="00F9181E" w:rsidRDefault="003532A0" w:rsidP="0094613B">
            <w:r>
              <w:t>LE</w:t>
            </w:r>
          </w:p>
        </w:tc>
      </w:tr>
      <w:tr w:rsidR="00AC0E86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C0E86" w:rsidRDefault="00AC0E86" w:rsidP="00611399">
            <w:r>
              <w:t>07.05.2012</w:t>
            </w:r>
          </w:p>
        </w:tc>
        <w:tc>
          <w:tcPr>
            <w:tcW w:w="993" w:type="dxa"/>
          </w:tcPr>
          <w:p w:rsidR="00AC0E86" w:rsidRPr="00F9181E" w:rsidRDefault="00AC0E86" w:rsidP="0094613B">
            <w:r>
              <w:t>1.1</w:t>
            </w:r>
          </w:p>
        </w:tc>
        <w:tc>
          <w:tcPr>
            <w:tcW w:w="4674" w:type="dxa"/>
          </w:tcPr>
          <w:p w:rsidR="00AC0E86" w:rsidRPr="00F9181E" w:rsidRDefault="00AC0E86" w:rsidP="0094613B">
            <w:r>
              <w:t>Dokumentation Code Revie 03.05.2012</w:t>
            </w:r>
          </w:p>
        </w:tc>
        <w:tc>
          <w:tcPr>
            <w:tcW w:w="2303" w:type="dxa"/>
          </w:tcPr>
          <w:p w:rsidR="00AC0E86" w:rsidRDefault="00AC0E86" w:rsidP="0094613B">
            <w:r>
              <w:t>DT</w:t>
            </w:r>
          </w:p>
        </w:tc>
      </w:tr>
    </w:tbl>
    <w:p w:rsidR="00402E1C" w:rsidRDefault="00951112" w:rsidP="003532A0">
      <w:pPr>
        <w:pStyle w:val="Heading2"/>
      </w:pPr>
      <w:r>
        <w:t>Übersicht</w:t>
      </w:r>
    </w:p>
    <w:p w:rsidR="008F6180" w:rsidRDefault="00951112" w:rsidP="00253108">
      <w:r>
        <w:t xml:space="preserve">Ziel dieses Dokumentes ist die Vorbereitung und Dokumentation von Code Reviews. </w:t>
      </w:r>
      <w:r w:rsidR="00EF7CD0">
        <w:t>Zu Beginn</w:t>
      </w:r>
      <w:r>
        <w:t xml:space="preserve"> </w:t>
      </w:r>
      <w:r w:rsidR="00EF7CD0">
        <w:t>werden</w:t>
      </w:r>
      <w:r>
        <w:t xml:space="preserve"> die </w:t>
      </w:r>
      <w:r w:rsidR="00EF7CD0">
        <w:t xml:space="preserve">fürs Code </w:t>
      </w:r>
      <w:r>
        <w:t xml:space="preserve">Review </w:t>
      </w:r>
      <w:r w:rsidR="00EF7CD0">
        <w:t xml:space="preserve">festgelegten </w:t>
      </w:r>
      <w:r>
        <w:t xml:space="preserve">Kriterien </w:t>
      </w:r>
      <w:r w:rsidR="00EF7CD0">
        <w:t>aufgezeigt</w:t>
      </w:r>
      <w:r>
        <w:t xml:space="preserve">, danach </w:t>
      </w:r>
      <w:r w:rsidR="00EF7CD0">
        <w:t>folgen die einzeln dokumentierten Code</w:t>
      </w:r>
      <w:r>
        <w:t xml:space="preserve"> Reviews mit jeweiligen Kommentaren.</w:t>
      </w:r>
    </w:p>
    <w:p w:rsidR="00951112" w:rsidRDefault="00951112" w:rsidP="00951112">
      <w:pPr>
        <w:pStyle w:val="Heading2"/>
      </w:pPr>
      <w:r>
        <w:t>Kriterien</w:t>
      </w:r>
    </w:p>
    <w:p w:rsidR="00712944" w:rsidRPr="00712944" w:rsidRDefault="00712944" w:rsidP="00712944">
      <w:r>
        <w:t xml:space="preserve">Die Kriterienliste wurde am 19.04.12 </w:t>
      </w:r>
      <w:r w:rsidR="00AC0E86">
        <w:t xml:space="preserve">vom Team </w:t>
      </w:r>
      <w:r>
        <w:t>erstellt.</w:t>
      </w:r>
    </w:p>
    <w:p w:rsidR="00CC720E" w:rsidRPr="00CC720E" w:rsidRDefault="00CC720E" w:rsidP="00CC720E">
      <w:pPr>
        <w:pStyle w:val="Heading3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/>
        </w:tc>
        <w:tc>
          <w:tcPr>
            <w:tcW w:w="1158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51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CC720E">
            <w:r>
              <w:t xml:space="preserve">Die Code Richtlinien von </w:t>
            </w:r>
            <w:r w:rsidR="00CC720E">
              <w:t>HSR Video W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Die </w:t>
            </w:r>
            <w:r w:rsidR="00C42DDD">
              <w:t xml:space="preserve">HSR Video Wall </w:t>
            </w:r>
            <w:r>
              <w:t>Headers sind in allen nicht generierten Sourcen vorhand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>Alle Public / Protected Members sind ausreichend Dokument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>Der Code übersetzt ohne Compiler Warnings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Es gibt keine Bad Smells im Code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r>
        <w:t>Exception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?Der Code enthält keine abgefangenen und ignorierten Ausnahm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?Fehler in asynchronen Prozessen werden mittels Event weitergeleilt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?Das Logging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as Before/After Pattern wird, wo möglich, mittels using() { } angewend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IDisposable.Dispose() Methoden werden in jedem Fall aufgeruf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r>
        <w:t>Flow Control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Es existieren keine nicht dokumentierte, tote Programmstücke (z.B. if(false) / while (false) / …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lastRenderedPageBreak/>
              <w:t>Rekursive Calls haben immer eine Verankerung und Abbruchbedingung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r>
        <w:t>Nam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ie Namen der Klassen / Variabeln sind selbstbeschreibend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Interface-Klassen beginnen immer I (z.B. IDisposable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lassen / Properties / Methoden werden mit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Lokale Variablen / Argumente werden mit </w:t>
            </w:r>
            <w:r w:rsidRPr="00E578A3">
              <w:rPr>
                <w:i/>
              </w:rPr>
              <w:t>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onstanten werden in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Felder in Klassen werden mit </w:t>
            </w:r>
            <w:r w:rsidRPr="00E578A3">
              <w:rPr>
                <w:i/>
              </w:rPr>
              <w:t>_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ie Warnings von Resharper 4.XXX werden, wo sinnvoll,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ie Errors von FxCop werden wo sinnvoll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CC720E" w:rsidRDefault="00B332F0" w:rsidP="00B332F0">
      <w:pPr>
        <w:pStyle w:val="Heading2"/>
      </w:pPr>
      <w:r>
        <w:t>Code Review</w:t>
      </w:r>
      <w:r w:rsidR="00D631FF">
        <w:t xml:space="preserve"> vom</w:t>
      </w:r>
      <w:r>
        <w:t xml:space="preserve"> 19.04.2012</w:t>
      </w:r>
    </w:p>
    <w:p w:rsidR="00DF7F2C" w:rsidRDefault="00DF7F2C" w:rsidP="00DF7F2C">
      <w:r>
        <w:t xml:space="preserve">Das erste Code Review wurde am 19.04.2012 durchgeführt. Anwesend waren </w:t>
      </w:r>
      <w:r w:rsidR="008B3515">
        <w:t xml:space="preserve">Lukas Elmer, </w:t>
      </w:r>
      <w:r>
        <w:t>Chris</w:t>
      </w:r>
      <w:r w:rsidR="008B3515">
        <w:t>tina Heidt und Delia Treichler</w:t>
      </w:r>
      <w:r>
        <w:t>. Es wurde zuerst im Speziellen eine Klasse untersucht, die für die Umrechnung der Maus Position zwischen der Kinect Hand Position und dem Fenster zuständig ist.</w:t>
      </w:r>
      <w:r w:rsidR="00460631">
        <w:t xml:space="preserve"> Danach wurden die Kriterien bewertet.</w:t>
      </w:r>
    </w:p>
    <w:p w:rsidR="00460631" w:rsidRDefault="00460631" w:rsidP="00DF7F2C">
      <w:r>
        <w:t>Das Review zieht einige Verbesserungen nach sich, die sich aus den negativ bewerteten Kriterien ergeben. Im Speziellen sind das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BA4F6B" w:rsidTr="00BA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Beschreibung</w:t>
            </w:r>
          </w:p>
        </w:tc>
        <w:tc>
          <w:tcPr>
            <w:tcW w:w="1843" w:type="dxa"/>
          </w:tcPr>
          <w:p w:rsidR="00BA4F6B" w:rsidRDefault="00BA4F6B" w:rsidP="00DF7F2C">
            <w:r>
              <w:t>Bereinigungsdatum</w:t>
            </w:r>
          </w:p>
        </w:tc>
        <w:tc>
          <w:tcPr>
            <w:tcW w:w="882" w:type="dxa"/>
          </w:tcPr>
          <w:p w:rsidR="00BA4F6B" w:rsidRDefault="00BA4F6B" w:rsidP="00DF7F2C">
            <w:r>
              <w:t>Kürzel</w:t>
            </w:r>
          </w:p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XML Dokumentation im Code, Headers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Genaue Untersuchung, ob die IDisposable.Dispose() Methoden immer aufgerufen werden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Es wurden „Magic Numbers“ gefunden, die dokumentiert und werden müssen</w:t>
            </w:r>
            <w:r w:rsidRPr="00995691">
              <w:t xml:space="preserve"> </w:t>
            </w:r>
            <w:r>
              <w:t>ausgelagert (in statisches Attribut oder in Konfiguration).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056314">
            <w:pPr>
              <w:keepNext/>
            </w:pPr>
          </w:p>
        </w:tc>
      </w:tr>
    </w:tbl>
    <w:p w:rsidR="00056314" w:rsidRDefault="00056314">
      <w:pPr>
        <w:pStyle w:val="Caption"/>
        <w:rPr>
          <w:noProof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- </w:t>
      </w:r>
      <w:r w:rsidR="00ED163F">
        <w:t>Annotationen und Kommentare</w:t>
      </w:r>
      <w:r>
        <w:rPr>
          <w:noProof/>
        </w:rPr>
        <w:t xml:space="preserve"> Code Review 19.04.2012</w:t>
      </w:r>
    </w:p>
    <w:p w:rsidR="00054124" w:rsidRPr="00054124" w:rsidRDefault="00054124" w:rsidP="00054124">
      <w:pPr>
        <w:pStyle w:val="Heading3"/>
      </w:pPr>
      <w:r>
        <w:t>Bewertung der Kriterien</w:t>
      </w:r>
    </w:p>
    <w:p w:rsidR="00B332F0" w:rsidRPr="00CC720E" w:rsidRDefault="00B332F0" w:rsidP="00054124">
      <w:pPr>
        <w:pStyle w:val="Heading4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/>
        </w:tc>
        <w:tc>
          <w:tcPr>
            <w:tcW w:w="1158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51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>Die Code Richtlinien von HSR Video Wall wurden eingehalt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 xml:space="preserve">Die </w:t>
            </w:r>
            <w:r w:rsidR="00C42DDD">
              <w:t xml:space="preserve">HSR Video Wall </w:t>
            </w:r>
            <w:r>
              <w:t>Headers sind in allen nicht generierten Sourcen vorhanden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>Alle Public / Protected Members sind ausreichend Dokument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>Der Code übersetzt ohne Compiler Warnings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Es gibt keine Bad Smells im Code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</w:tbl>
    <w:p w:rsidR="00B332F0" w:rsidRPr="00CC720E" w:rsidRDefault="00B332F0" w:rsidP="00054124">
      <w:pPr>
        <w:pStyle w:val="Heading4"/>
      </w:pPr>
      <w:r>
        <w:lastRenderedPageBreak/>
        <w:t>Exception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D631FF" w:rsidRPr="00D631FF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D631FF" w:rsidRDefault="00B332F0" w:rsidP="00053485">
            <w:pPr>
              <w:rPr>
                <w:color w:val="FF0000"/>
              </w:rPr>
            </w:pPr>
            <w:r w:rsidRPr="00D631FF">
              <w:rPr>
                <w:color w:val="FF0000"/>
              </w:rPr>
              <w:t>?Der Code enthält keine abgefangenen und ignorierten Ausnahmen</w:t>
            </w:r>
          </w:p>
        </w:tc>
        <w:tc>
          <w:tcPr>
            <w:tcW w:w="113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  <w:tc>
          <w:tcPr>
            <w:tcW w:w="102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</w:tr>
      <w:tr w:rsidR="00D631FF" w:rsidRPr="00D631FF" w:rsidTr="00053485">
        <w:tc>
          <w:tcPr>
            <w:tcW w:w="7054" w:type="dxa"/>
          </w:tcPr>
          <w:p w:rsidR="00B332F0" w:rsidRPr="00D631FF" w:rsidRDefault="00B332F0" w:rsidP="00053485">
            <w:pPr>
              <w:rPr>
                <w:color w:val="FF0000"/>
              </w:rPr>
            </w:pPr>
            <w:r w:rsidRPr="00D631FF">
              <w:rPr>
                <w:color w:val="FF0000"/>
              </w:rPr>
              <w:t>?Fehler in asynchronen Prozessen werden mittels Event weitergeleiltet</w:t>
            </w:r>
          </w:p>
        </w:tc>
        <w:tc>
          <w:tcPr>
            <w:tcW w:w="113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  <w:tc>
          <w:tcPr>
            <w:tcW w:w="102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</w:tr>
      <w:tr w:rsidR="00D631FF" w:rsidRPr="00D631FF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D631FF" w:rsidRDefault="00B332F0" w:rsidP="00053485">
            <w:pPr>
              <w:rPr>
                <w:color w:val="FF0000"/>
              </w:rPr>
            </w:pPr>
            <w:r w:rsidRPr="00D631FF">
              <w:rPr>
                <w:color w:val="FF0000"/>
              </w:rPr>
              <w:t>?Das Logging erfasst alle Fehler aus allen Funktionalitätsschichten</w:t>
            </w:r>
          </w:p>
        </w:tc>
        <w:tc>
          <w:tcPr>
            <w:tcW w:w="113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  <w:tc>
          <w:tcPr>
            <w:tcW w:w="102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Das Before/After Pattern wird, wo möglich, mittels using() { } angewendet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IDisposable.Dispose() Methoden werden in jedem Fall aufgerufen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?</w:t>
            </w:r>
          </w:p>
        </w:tc>
      </w:tr>
    </w:tbl>
    <w:p w:rsidR="00B332F0" w:rsidRPr="00CC720E" w:rsidRDefault="00B332F0" w:rsidP="00054124">
      <w:pPr>
        <w:pStyle w:val="Heading4"/>
      </w:pPr>
      <w:r>
        <w:t>Flow Control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Es existieren keine nicht dokumentierte, tote Programmstücke (z.B. if(false) / while (false) / …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Rekursive Calls haben immer eine Verankerung und Abbruchbedingung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</w:tbl>
    <w:p w:rsidR="00B332F0" w:rsidRPr="00CC720E" w:rsidRDefault="00B332F0" w:rsidP="00054124">
      <w:pPr>
        <w:pStyle w:val="Heading4"/>
      </w:pPr>
      <w:r>
        <w:t>Nam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Die Namen der Klassen / Variabeln sind selbstbeschreibend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Interface-Klassen beginnen immer I (z.B. IDisposable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lassen / Properties / Methoden werden mit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Lokale Variablen / Argumente werden mit </w:t>
            </w:r>
            <w:r w:rsidRPr="00E578A3">
              <w:rPr>
                <w:i/>
              </w:rPr>
              <w:t>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onstanten werden in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Felder in Klassen werden mit </w:t>
            </w:r>
            <w:r w:rsidRPr="00E578A3">
              <w:rPr>
                <w:i/>
              </w:rPr>
              <w:t>_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X</w:t>
            </w:r>
          </w:p>
        </w:tc>
      </w:tr>
    </w:tbl>
    <w:p w:rsidR="00B332F0" w:rsidRPr="00CC720E" w:rsidRDefault="00B332F0" w:rsidP="00054124">
      <w:pPr>
        <w:pStyle w:val="Heading4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Die Warnings von Resharper 4.XXX werden, wo sinnvoll, beho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RPr="00DD0712" w:rsidTr="00053485">
        <w:tc>
          <w:tcPr>
            <w:tcW w:w="7054" w:type="dxa"/>
          </w:tcPr>
          <w:p w:rsidR="00B332F0" w:rsidRPr="00DD0712" w:rsidRDefault="00B332F0" w:rsidP="00053485">
            <w:r w:rsidRPr="00DD0712">
              <w:t>Die Errors von FxCop werden wo sinnvoll behoben</w:t>
            </w:r>
          </w:p>
        </w:tc>
        <w:tc>
          <w:tcPr>
            <w:tcW w:w="1134" w:type="dxa"/>
          </w:tcPr>
          <w:p w:rsidR="00B332F0" w:rsidRPr="00DD0712" w:rsidRDefault="00B332F0" w:rsidP="00053485">
            <w:r w:rsidRPr="00DD0712">
              <w:t>X</w:t>
            </w:r>
          </w:p>
        </w:tc>
        <w:tc>
          <w:tcPr>
            <w:tcW w:w="1024" w:type="dxa"/>
          </w:tcPr>
          <w:p w:rsidR="00B332F0" w:rsidRPr="00DD0712" w:rsidRDefault="00B332F0" w:rsidP="00053485"/>
        </w:tc>
      </w:tr>
    </w:tbl>
    <w:p w:rsidR="00D631FF" w:rsidRDefault="00D631FF" w:rsidP="00D631FF">
      <w:pPr>
        <w:pStyle w:val="Heading2"/>
      </w:pPr>
      <w:r>
        <w:t>Code Review vom 03.05.2012</w:t>
      </w:r>
    </w:p>
    <w:p w:rsidR="00B332F0" w:rsidRDefault="008B3515" w:rsidP="00B332F0">
      <w:r>
        <w:t>Das zweite Code Review wurde am 03.05.2012 durchgeführt. Silvan Gehrig und Michael Gfeller vom IFS</w:t>
      </w:r>
      <w:r w:rsidR="00DD495D">
        <w:t xml:space="preserve"> gingen zusammen den Code durch und machten Notizen. </w:t>
      </w:r>
      <w:r>
        <w:t>Bei</w:t>
      </w:r>
      <w:r w:rsidR="00DD495D">
        <w:t xml:space="preserve"> deren</w:t>
      </w:r>
      <w:r>
        <w:t xml:space="preserve"> Besprechung </w:t>
      </w:r>
      <w:r w:rsidR="00DD495D">
        <w:t xml:space="preserve"> waren auch </w:t>
      </w:r>
      <w:r>
        <w:t>Lukas Elmer, Christina Heidt und Delia Treichler</w:t>
      </w:r>
      <w:r w:rsidR="00DD495D">
        <w:t xml:space="preserve"> anwesend.</w:t>
      </w:r>
    </w:p>
    <w:p w:rsidR="002A3A7D" w:rsidRDefault="00056314" w:rsidP="00B332F0">
      <w:r>
        <w:t xml:space="preserve">Die Annotationen und Kommentare zum Code sind in der </w:t>
      </w:r>
      <w:r>
        <w:fldChar w:fldCharType="begin"/>
      </w:r>
      <w:r>
        <w:instrText xml:space="preserve"> REF _Ref324229821 \h </w:instrText>
      </w:r>
      <w:r>
        <w:fldChar w:fldCharType="separate"/>
      </w:r>
      <w:r>
        <w:t xml:space="preserve">Tabelle </w:t>
      </w:r>
      <w:r>
        <w:rPr>
          <w:noProof/>
        </w:rPr>
        <w:t>2</w:t>
      </w:r>
      <w:r>
        <w:t xml:space="preserve"> - Issues Code Review 03.05.2012</w:t>
      </w:r>
      <w:r>
        <w:fldChar w:fldCharType="end"/>
      </w:r>
      <w:r>
        <w:t xml:space="preserve"> festgehalten.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2A3A7D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2A3A7D" w:rsidP="00356D74">
            <w:r>
              <w:t>Beschreibung</w:t>
            </w:r>
          </w:p>
        </w:tc>
        <w:tc>
          <w:tcPr>
            <w:tcW w:w="1843" w:type="dxa"/>
          </w:tcPr>
          <w:p w:rsidR="002A3A7D" w:rsidRDefault="002A3A7D" w:rsidP="00356D74">
            <w:r>
              <w:t>Bereinigungsdatum</w:t>
            </w:r>
          </w:p>
        </w:tc>
        <w:tc>
          <w:tcPr>
            <w:tcW w:w="882" w:type="dxa"/>
          </w:tcPr>
          <w:p w:rsidR="002A3A7D" w:rsidRDefault="002A3A7D" w:rsidP="00356D74">
            <w:r>
              <w:t>Kürzel</w:t>
            </w:r>
          </w:p>
        </w:tc>
      </w:tr>
      <w:tr w:rsidR="002A3A7D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133E87" w:rsidP="00356D74">
            <w:r>
              <w:t xml:space="preserve">FileNotFoundException bei Startup, separates Resourcen-Projekt eliminiert Pfade (AutoPlayFileSkeletonReader.cs und </w:t>
            </w:r>
            <w:r w:rsidR="003646BE">
              <w:t>LunchMenuReader</w:t>
            </w:r>
            <w:r w:rsidR="003646BE">
              <w:t>.cs)</w:t>
            </w:r>
          </w:p>
        </w:tc>
        <w:tc>
          <w:tcPr>
            <w:tcW w:w="1843" w:type="dxa"/>
          </w:tcPr>
          <w:p w:rsidR="002A3A7D" w:rsidRDefault="002A3A7D" w:rsidP="00356D74"/>
        </w:tc>
        <w:tc>
          <w:tcPr>
            <w:tcW w:w="882" w:type="dxa"/>
          </w:tcPr>
          <w:p w:rsidR="002A3A7D" w:rsidRDefault="002A3A7D" w:rsidP="00056314">
            <w:pPr>
              <w:keepNext/>
            </w:pPr>
          </w:p>
        </w:tc>
      </w:tr>
      <w:tr w:rsidR="00133E87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133E87" w:rsidRDefault="00133E87" w:rsidP="00356D74">
            <w:r>
              <w:t>Organisation der Namespaces,</w:t>
            </w:r>
            <w:r w:rsidR="003646BE">
              <w:t xml:space="preserve"> Converters gehören in View (BoolToVisibilityConverter.cs)</w:t>
            </w:r>
          </w:p>
        </w:tc>
        <w:tc>
          <w:tcPr>
            <w:tcW w:w="1843" w:type="dxa"/>
          </w:tcPr>
          <w:p w:rsidR="00133E87" w:rsidRDefault="00133E87" w:rsidP="00356D74"/>
        </w:tc>
        <w:tc>
          <w:tcPr>
            <w:tcW w:w="882" w:type="dxa"/>
          </w:tcPr>
          <w:p w:rsidR="00133E87" w:rsidRDefault="00133E87" w:rsidP="00056314">
            <w:pPr>
              <w:keepNext/>
            </w:pPr>
          </w:p>
        </w:tc>
      </w:tr>
      <w:tr w:rsid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56D74">
            <w:r>
              <w:t xml:space="preserve">Bild-Anzeige, mit </w:t>
            </w:r>
            <w:r w:rsidRPr="009D0383">
              <w:t>RenderOptions.BitmapScalingMode="HighQuality"</w:t>
            </w:r>
            <w:r>
              <w:t xml:space="preserve"> wird Image wesentlich besser dargestellt.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646BE">
            <w:r>
              <w:t xml:space="preserve">Code ist an einigen Stellen noch nicht kommentiert (z.B. </w:t>
            </w:r>
            <w:r w:rsidRPr="003646BE">
              <w:t>ExtendedVisualTreeHelper</w:t>
            </w:r>
            <w:r>
              <w:t>.cs)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r w:rsidRPr="003646BE">
              <w:rPr>
                <w:lang w:val="en-US"/>
              </w:rPr>
              <w:t>I</w:t>
            </w:r>
            <w:r>
              <w:rPr>
                <w:lang w:val="en-US"/>
              </w:rPr>
              <w:t>nternal class mit public method in</w:t>
            </w:r>
            <w:r w:rsidRPr="003646BE">
              <w:rPr>
                <w:lang w:val="en-US"/>
              </w:rPr>
              <w:t xml:space="preserve"> </w:t>
            </w:r>
            <w:r w:rsidRPr="003646BE">
              <w:rPr>
                <w:lang w:val="en-US"/>
              </w:rPr>
              <w:t>ExtendedVisualTreeHelper.cs</w:t>
            </w:r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r>
              <w:rPr>
                <w:lang w:val="en-US"/>
              </w:rPr>
              <w:t xml:space="preserve">Utils in eigenes Package (ev. Common GUI-Library </w:t>
            </w:r>
            <w:r>
              <w:rPr>
                <w:lang w:val="en-US"/>
              </w:rPr>
              <w:lastRenderedPageBreak/>
              <w:t>(</w:t>
            </w:r>
            <w:r w:rsidRPr="003646BE">
              <w:rPr>
                <w:lang w:val="en-US"/>
              </w:rPr>
              <w:t>ExtendedVisualTreeHelper.cs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10539E">
            <w:r w:rsidRPr="003646BE">
              <w:lastRenderedPageBreak/>
              <w:t xml:space="preserve">Verletzung </w:t>
            </w:r>
            <w:r>
              <w:t xml:space="preserve">des </w:t>
            </w:r>
            <w:r>
              <w:t>Information Expert</w:t>
            </w:r>
            <w:r>
              <w:t xml:space="preserve">s in </w:t>
            </w:r>
            <w:r w:rsidRPr="003646BE">
              <w:t>ImageExtension</w:t>
            </w:r>
            <w:r w:rsidR="0010539E">
              <w:t>.cs</w:t>
            </w:r>
            <w:r w:rsidR="006F0C35">
              <w:t>. Initialisierungsmethode LunchMenu.CreateFrom (string fileName) nutzen</w:t>
            </w:r>
          </w:p>
        </w:tc>
        <w:tc>
          <w:tcPr>
            <w:tcW w:w="1843" w:type="dxa"/>
          </w:tcPr>
          <w:p w:rsidR="003646BE" w:rsidRPr="003646BE" w:rsidRDefault="003646BE" w:rsidP="00356D74"/>
        </w:tc>
        <w:tc>
          <w:tcPr>
            <w:tcW w:w="882" w:type="dxa"/>
          </w:tcPr>
          <w:p w:rsidR="003646BE" w:rsidRPr="003646BE" w:rsidRDefault="003646BE" w:rsidP="00056314">
            <w:pPr>
              <w:keepNext/>
            </w:pPr>
          </w:p>
        </w:tc>
      </w:tr>
      <w:tr w:rsidR="00FC5C4B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5C4B" w:rsidRPr="003646BE" w:rsidRDefault="00FC5C4B" w:rsidP="00FC5C4B">
            <w:r>
              <w:t xml:space="preserve">UI Elemente im ViewModel </w:t>
            </w:r>
            <w:r>
              <w:t>sind</w:t>
            </w:r>
            <w:r>
              <w:t xml:space="preserve"> unschön</w:t>
            </w:r>
            <w:r>
              <w:t xml:space="preserve"> und z</w:t>
            </w:r>
            <w:r>
              <w:t>erstört die Testbarkeit</w:t>
            </w:r>
            <w:r w:rsidR="00B319DB">
              <w:t xml:space="preserve"> -&gt; in View</w:t>
            </w:r>
            <w:r w:rsidR="0010539E">
              <w:t xml:space="preserve"> (z.B. </w:t>
            </w:r>
            <w:r w:rsidR="0010539E" w:rsidRPr="0010539E">
              <w:t>HitStateArgs</w:t>
            </w:r>
            <w:r w:rsidR="0010539E">
              <w:t>.cs)</w:t>
            </w:r>
          </w:p>
        </w:tc>
        <w:tc>
          <w:tcPr>
            <w:tcW w:w="1843" w:type="dxa"/>
          </w:tcPr>
          <w:p w:rsidR="00FC5C4B" w:rsidRPr="003646BE" w:rsidRDefault="00FC5C4B" w:rsidP="00356D74"/>
        </w:tc>
        <w:tc>
          <w:tcPr>
            <w:tcW w:w="882" w:type="dxa"/>
          </w:tcPr>
          <w:p w:rsidR="00FC5C4B" w:rsidRPr="003646BE" w:rsidRDefault="00FC5C4B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r>
              <w:t>Console.WriteLine()</w:t>
            </w:r>
            <w:r>
              <w:t xml:space="preserve"> in Code ist sehr unschön, Logger verwenden (z.B. HitTestHelper.cs)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r w:rsidRPr="00F534F7">
              <w:t>OutOfMemoryProblem Exception</w:t>
            </w:r>
            <w:r>
              <w:t>, geladene Posters benötigen extrem viel Memory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Pr="00F534F7" w:rsidRDefault="00FC45EE" w:rsidP="00FC5C4B">
            <w:r>
              <w:t>ImageExtension.cs, Filestream wird nicht geschlossen</w:t>
            </w:r>
          </w:p>
        </w:tc>
        <w:tc>
          <w:tcPr>
            <w:tcW w:w="1843" w:type="dxa"/>
          </w:tcPr>
          <w:p w:rsidR="00FC45EE" w:rsidRPr="003646BE" w:rsidRDefault="00FC45EE" w:rsidP="00356D74">
            <w:r>
              <w:t>03.05.2012</w:t>
            </w:r>
          </w:p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  <w:r>
              <w:t>LE</w:t>
            </w:r>
          </w:p>
        </w:tc>
      </w:tr>
      <w:tr w:rsidR="006F0C35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r>
              <w:t>Kein ServiceModel vorhanden (für Domain Objekte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6F0C35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r>
              <w:t>Dispose() Pattern nicht überall vollständig implementiert (z.B. KinectSkeletonReader.cs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>
              <w:t>Loop anstelle HitTest-Methode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>
              <w:t xml:space="preserve">Assert in Methode </w:t>
            </w:r>
            <w:r w:rsidRPr="00F51F62">
              <w:t>RaiseEventOfUIElement</w:t>
            </w:r>
            <w:r>
              <w:t xml:space="preserve"> in MainWindow.xmal.cs prüft Funktionalität des Frameworks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>
              <w:t>Regionen erstell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 w:rsidRPr="00F51F62">
              <w:t>Reihenfolge und Strukturieru</w:t>
            </w:r>
            <w:r>
              <w:t>ng von Properties / Methoden / K</w:t>
            </w:r>
            <w:r w:rsidRPr="00F51F62">
              <w:t>onstruktoren ist inkonsistent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Pr="00F51F62" w:rsidRDefault="00F51F62" w:rsidP="00F51F62">
            <w:r>
              <w:t>Code-Guidelines</w:t>
            </w:r>
            <w:r>
              <w:t xml:space="preserve"> (</w:t>
            </w:r>
            <w:r>
              <w:t>vorhanden</w:t>
            </w:r>
            <w:r>
              <w:t>?) ein</w:t>
            </w:r>
            <w:r>
              <w:t>halt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F51F62">
            <w:r>
              <w:t>PreConditions einsetzen</w:t>
            </w:r>
            <w:bookmarkStart w:id="1" w:name="_GoBack"/>
            <w:bookmarkEnd w:id="1"/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</w:tbl>
    <w:p w:rsidR="00056314" w:rsidRDefault="00056314">
      <w:pPr>
        <w:pStyle w:val="Caption"/>
      </w:pPr>
      <w:bookmarkStart w:id="2" w:name="_Ref32422982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D163F">
        <w:t xml:space="preserve"> - </w:t>
      </w:r>
      <w:r w:rsidR="00ED163F">
        <w:t>Annotationen und Kommentare</w:t>
      </w:r>
      <w:r>
        <w:t xml:space="preserve"> Code Review 03.05.2012</w:t>
      </w:r>
      <w:bookmarkEnd w:id="2"/>
    </w:p>
    <w:p w:rsidR="00C13991" w:rsidRDefault="00056314" w:rsidP="00B332F0">
      <w:r>
        <w:t xml:space="preserve">Die </w:t>
      </w:r>
      <w:r>
        <w:t xml:space="preserve">original </w:t>
      </w:r>
      <w:r>
        <w:t>notierten Kommentare und Annotationen</w:t>
      </w:r>
      <w:r w:rsidR="00483D7C">
        <w:t xml:space="preserve"> von </w:t>
      </w:r>
      <w:r w:rsidR="00483D7C">
        <w:t>Silvan Gehrig und Michael Gfeller</w:t>
      </w:r>
      <w:r>
        <w:t xml:space="preserve"> sind</w:t>
      </w:r>
      <w:r w:rsidR="000F1AEC">
        <w:t xml:space="preserve"> im Anhang (TODO</w:t>
      </w:r>
      <w:r w:rsidR="00133E87">
        <w:t>: Code Review File in Anhang und verlinken</w:t>
      </w:r>
      <w:r w:rsidR="000F1AEC">
        <w:t>) zu finden.</w:t>
      </w:r>
    </w:p>
    <w:p w:rsidR="00C13991" w:rsidRDefault="00054124" w:rsidP="00B332F0">
      <w:pPr>
        <w:pStyle w:val="Heading3"/>
      </w:pPr>
      <w:r>
        <w:t>Bewertung der Kriterien</w:t>
      </w:r>
    </w:p>
    <w:p w:rsidR="00D631FF" w:rsidRDefault="00C13991" w:rsidP="00B332F0">
      <w:r>
        <w:t>Die Kriterienbewertung wurde von Silvan Gehrig und Michael Gfeller</w:t>
      </w:r>
      <w:r w:rsidR="00056314">
        <w:t xml:space="preserve"> am 04.05.2012 vorgenommen.</w:t>
      </w:r>
    </w:p>
    <w:p w:rsidR="00D631FF" w:rsidRPr="00CC720E" w:rsidRDefault="00D631FF" w:rsidP="00054124">
      <w:pPr>
        <w:pStyle w:val="Heading4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/>
        </w:tc>
        <w:tc>
          <w:tcPr>
            <w:tcW w:w="1158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51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>Die Code Richtlinien von HSR Video Wall wurden eingehalt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Pr="000844FC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>Die HSR Video Wall Headers sind in allen nicht generierten Sourcen vorhand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>Alle Public / Protected Members sind ausreichend Dokumentiert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>Die Projekte enthalten keine toten Programm-Klass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>Der Code übersetzt ohne Compiler Warnings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Es gibt keine Bad Smells im Code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054124">
      <w:pPr>
        <w:pStyle w:val="Heading4"/>
      </w:pPr>
      <w:r>
        <w:t>Exception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Fehler in asynchronen Prozessen werden mittels Event weitergeleiltet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as Logging erfasst alle Fehler aus allen Funktionalitätsschicht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as Before/After Pattern wird, wo möglich, mittels using() { } angewendet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IDisposable.Dispose() Methoden werden in jedem Fall aufgeruf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054124">
      <w:pPr>
        <w:pStyle w:val="Heading4"/>
      </w:pPr>
      <w:r>
        <w:t>Flow Control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Es existieren keine nicht dokumentierte, tote Programmstücke (z.B. if(false) / while (false) / …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Rekursive Calls haben immer eine Verankerung und Abbruchbedingung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Pr="00CC720E" w:rsidRDefault="00D631FF" w:rsidP="00054124">
      <w:pPr>
        <w:pStyle w:val="Heading4"/>
      </w:pPr>
      <w:r>
        <w:t>Nam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ie Namen der Klassen / Variabeln sind selbstbeschreibend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Verwirrende oder falsche Namen sind nicht vorhand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Interface-Klassen beginnen immer I (z.B. IDisposable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lassen / Properties / Methoden werden mit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Lokale Variablen / Argumente werden mit </w:t>
            </w:r>
            <w:r w:rsidRPr="00E578A3">
              <w:rPr>
                <w:i/>
              </w:rPr>
              <w:t>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onstanten werden in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Felder in Klassen werden mit </w:t>
            </w:r>
            <w:r w:rsidRPr="00E578A3">
              <w:rPr>
                <w:i/>
              </w:rPr>
              <w:t>_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er Code enthält keine Magic Numbers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Default="00D631FF" w:rsidP="00D631FF"/>
    <w:p w:rsidR="00D631FF" w:rsidRPr="00CC720E" w:rsidRDefault="00D631FF" w:rsidP="00054124">
      <w:pPr>
        <w:pStyle w:val="Heading4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ie Warnings von Resharper 4.XXX werden, wo sinnvoll,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ie Errors von FxCop werden wo sinnvoll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Default="00D631FF" w:rsidP="00D631FF"/>
    <w:p w:rsidR="00D631FF" w:rsidRDefault="00D631FF" w:rsidP="00B332F0"/>
    <w:p w:rsidR="00D631FF" w:rsidRPr="00B332F0" w:rsidRDefault="00D631FF" w:rsidP="00B332F0"/>
    <w:sectPr w:rsidR="00D631FF" w:rsidRPr="00B332F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2B" w:rsidRDefault="002E792B" w:rsidP="008F2373">
      <w:pPr>
        <w:spacing w:after="0"/>
      </w:pPr>
      <w:r>
        <w:separator/>
      </w:r>
    </w:p>
  </w:endnote>
  <w:endnote w:type="continuationSeparator" w:id="0">
    <w:p w:rsidR="002E792B" w:rsidRDefault="002E792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611399">
      <w:t>Code Review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56314">
      <w:rPr>
        <w:noProof/>
      </w:rPr>
      <w:t>8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51F62" w:rsidRPr="00F51F62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51F62" w:rsidRPr="00F51F62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2B" w:rsidRDefault="002E792B" w:rsidP="008F2373">
      <w:pPr>
        <w:spacing w:after="0"/>
      </w:pPr>
      <w:r>
        <w:separator/>
      </w:r>
    </w:p>
  </w:footnote>
  <w:footnote w:type="continuationSeparator" w:id="0">
    <w:p w:rsidR="002E792B" w:rsidRDefault="002E792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54124"/>
    <w:rsid w:val="00056314"/>
    <w:rsid w:val="0006511A"/>
    <w:rsid w:val="00076D1D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1AEC"/>
    <w:rsid w:val="000F6DCB"/>
    <w:rsid w:val="000F712C"/>
    <w:rsid w:val="0010539E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3E87"/>
    <w:rsid w:val="00134483"/>
    <w:rsid w:val="00134F45"/>
    <w:rsid w:val="0015453A"/>
    <w:rsid w:val="00156992"/>
    <w:rsid w:val="001609C2"/>
    <w:rsid w:val="00171320"/>
    <w:rsid w:val="00174CCB"/>
    <w:rsid w:val="001869A3"/>
    <w:rsid w:val="001871B9"/>
    <w:rsid w:val="001905A8"/>
    <w:rsid w:val="00190E9E"/>
    <w:rsid w:val="001964D0"/>
    <w:rsid w:val="001B515F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3A7D"/>
    <w:rsid w:val="002A5C16"/>
    <w:rsid w:val="002B037C"/>
    <w:rsid w:val="002B1FB1"/>
    <w:rsid w:val="002B6D39"/>
    <w:rsid w:val="002C1354"/>
    <w:rsid w:val="002C158C"/>
    <w:rsid w:val="002D4F10"/>
    <w:rsid w:val="002E0F03"/>
    <w:rsid w:val="002E16A4"/>
    <w:rsid w:val="002E65A6"/>
    <w:rsid w:val="002E792B"/>
    <w:rsid w:val="002F28DD"/>
    <w:rsid w:val="002F4E62"/>
    <w:rsid w:val="003028B7"/>
    <w:rsid w:val="0030407A"/>
    <w:rsid w:val="003254A8"/>
    <w:rsid w:val="003407D8"/>
    <w:rsid w:val="003444D2"/>
    <w:rsid w:val="00350BAB"/>
    <w:rsid w:val="003532A0"/>
    <w:rsid w:val="00353578"/>
    <w:rsid w:val="003646BE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32296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83D7C"/>
    <w:rsid w:val="00491415"/>
    <w:rsid w:val="00495FA0"/>
    <w:rsid w:val="00496465"/>
    <w:rsid w:val="00497972"/>
    <w:rsid w:val="004A070C"/>
    <w:rsid w:val="004C1063"/>
    <w:rsid w:val="004C492F"/>
    <w:rsid w:val="004C5FCD"/>
    <w:rsid w:val="004D2C5F"/>
    <w:rsid w:val="004D494D"/>
    <w:rsid w:val="004E0421"/>
    <w:rsid w:val="004E741F"/>
    <w:rsid w:val="0050008C"/>
    <w:rsid w:val="0050089B"/>
    <w:rsid w:val="00510831"/>
    <w:rsid w:val="00515684"/>
    <w:rsid w:val="005160DF"/>
    <w:rsid w:val="00545A76"/>
    <w:rsid w:val="005532E5"/>
    <w:rsid w:val="0055736E"/>
    <w:rsid w:val="00560405"/>
    <w:rsid w:val="005863F8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7760"/>
    <w:rsid w:val="006F0BE2"/>
    <w:rsid w:val="006F0C35"/>
    <w:rsid w:val="006F2255"/>
    <w:rsid w:val="006F7802"/>
    <w:rsid w:val="0070196A"/>
    <w:rsid w:val="00712944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4A74"/>
    <w:rsid w:val="007A158A"/>
    <w:rsid w:val="007A680D"/>
    <w:rsid w:val="007B442E"/>
    <w:rsid w:val="007B716D"/>
    <w:rsid w:val="007D1E23"/>
    <w:rsid w:val="007D405F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A2DEE"/>
    <w:rsid w:val="008A4E18"/>
    <w:rsid w:val="008B0DE9"/>
    <w:rsid w:val="008B3515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21794"/>
    <w:rsid w:val="00926E3E"/>
    <w:rsid w:val="009303F0"/>
    <w:rsid w:val="00932B2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E072F"/>
    <w:rsid w:val="009E49D4"/>
    <w:rsid w:val="009E59B0"/>
    <w:rsid w:val="009F03DD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33F4"/>
    <w:rsid w:val="00AB21BC"/>
    <w:rsid w:val="00AB28F0"/>
    <w:rsid w:val="00AB51D5"/>
    <w:rsid w:val="00AC0E86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19DB"/>
    <w:rsid w:val="00B332F0"/>
    <w:rsid w:val="00B33315"/>
    <w:rsid w:val="00B712B5"/>
    <w:rsid w:val="00B9097B"/>
    <w:rsid w:val="00B93C0A"/>
    <w:rsid w:val="00BA0A47"/>
    <w:rsid w:val="00BA4F6B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10747"/>
    <w:rsid w:val="00C13991"/>
    <w:rsid w:val="00C14F5B"/>
    <w:rsid w:val="00C20E28"/>
    <w:rsid w:val="00C22202"/>
    <w:rsid w:val="00C222E4"/>
    <w:rsid w:val="00C2370B"/>
    <w:rsid w:val="00C3637F"/>
    <w:rsid w:val="00C42DDD"/>
    <w:rsid w:val="00C43235"/>
    <w:rsid w:val="00C43FC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B0412"/>
    <w:rsid w:val="00CB1EA8"/>
    <w:rsid w:val="00CB6B38"/>
    <w:rsid w:val="00CC720E"/>
    <w:rsid w:val="00CD42C7"/>
    <w:rsid w:val="00CE533D"/>
    <w:rsid w:val="00CF1DBC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631FF"/>
    <w:rsid w:val="00D727CE"/>
    <w:rsid w:val="00D76CA7"/>
    <w:rsid w:val="00D914A0"/>
    <w:rsid w:val="00D976B9"/>
    <w:rsid w:val="00DA341D"/>
    <w:rsid w:val="00DA5843"/>
    <w:rsid w:val="00DB08E8"/>
    <w:rsid w:val="00DC61D4"/>
    <w:rsid w:val="00DD0712"/>
    <w:rsid w:val="00DD3F8F"/>
    <w:rsid w:val="00DD495D"/>
    <w:rsid w:val="00DE6D82"/>
    <w:rsid w:val="00DE77E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D163F"/>
    <w:rsid w:val="00ED5494"/>
    <w:rsid w:val="00ED5D3E"/>
    <w:rsid w:val="00EE2AB1"/>
    <w:rsid w:val="00EE6C93"/>
    <w:rsid w:val="00EF07C7"/>
    <w:rsid w:val="00EF7CD0"/>
    <w:rsid w:val="00F04B89"/>
    <w:rsid w:val="00F118A8"/>
    <w:rsid w:val="00F1288E"/>
    <w:rsid w:val="00F12AD6"/>
    <w:rsid w:val="00F14036"/>
    <w:rsid w:val="00F1436E"/>
    <w:rsid w:val="00F20FAF"/>
    <w:rsid w:val="00F21003"/>
    <w:rsid w:val="00F22EA3"/>
    <w:rsid w:val="00F37EE6"/>
    <w:rsid w:val="00F4233A"/>
    <w:rsid w:val="00F42E13"/>
    <w:rsid w:val="00F51F62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5EE"/>
    <w:rsid w:val="00FC4CAF"/>
    <w:rsid w:val="00FC564C"/>
    <w:rsid w:val="00FC5C4B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C61E-DA36-4BE1-8149-8497E1CA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11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HSR</cp:lastModifiedBy>
  <cp:revision>290</cp:revision>
  <dcterms:created xsi:type="dcterms:W3CDTF">2012-03-08T13:37:00Z</dcterms:created>
  <dcterms:modified xsi:type="dcterms:W3CDTF">2012-05-08T07:17:00Z</dcterms:modified>
</cp:coreProperties>
</file>